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15" w:rsidRPr="007971AC" w:rsidRDefault="00690B27" w:rsidP="00ED515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中市政府水利</w:t>
      </w:r>
      <w:r w:rsidRPr="00690B27">
        <w:rPr>
          <w:rFonts w:ascii="標楷體" w:eastAsia="標楷體" w:hAnsi="標楷體" w:hint="eastAsia"/>
          <w:b/>
          <w:sz w:val="40"/>
          <w:szCs w:val="40"/>
        </w:rPr>
        <w:t>局內部控制專案小組102年度第</w:t>
      </w:r>
      <w:r w:rsidR="00D43029">
        <w:rPr>
          <w:rFonts w:ascii="標楷體" w:eastAsia="標楷體" w:hAnsi="標楷體" w:hint="eastAsia"/>
          <w:b/>
          <w:sz w:val="40"/>
          <w:szCs w:val="40"/>
        </w:rPr>
        <w:t>五</w:t>
      </w:r>
      <w:r w:rsidRPr="00690B27">
        <w:rPr>
          <w:rFonts w:ascii="標楷體" w:eastAsia="標楷體" w:hAnsi="標楷體" w:hint="eastAsia"/>
          <w:b/>
          <w:sz w:val="40"/>
          <w:szCs w:val="40"/>
        </w:rPr>
        <w:t>次會議</w:t>
      </w:r>
      <w:r w:rsidR="007A1EFA" w:rsidRPr="007971AC">
        <w:rPr>
          <w:rFonts w:ascii="標楷體" w:eastAsia="標楷體" w:hAnsi="標楷體" w:hint="eastAsia"/>
          <w:b/>
          <w:sz w:val="40"/>
          <w:szCs w:val="40"/>
        </w:rPr>
        <w:t>紀錄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時間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 xml:space="preserve"> 102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年</w:t>
      </w:r>
      <w:bookmarkStart w:id="0" w:name="OLE_LINK1"/>
      <w:r w:rsidR="00BA49E3">
        <w:rPr>
          <w:rFonts w:ascii="Arial" w:eastAsia="標楷體" w:hAnsi="Arial" w:cs="Arial" w:hint="eastAsia"/>
          <w:sz w:val="32"/>
          <w:szCs w:val="32"/>
        </w:rPr>
        <w:t>6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BA49E3">
        <w:rPr>
          <w:rFonts w:ascii="Arial" w:eastAsia="標楷體" w:hAnsi="Arial" w:cs="Arial" w:hint="eastAsia"/>
          <w:sz w:val="32"/>
          <w:szCs w:val="32"/>
        </w:rPr>
        <w:t>7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日</w:t>
      </w:r>
      <w:r w:rsidR="00BA49E3">
        <w:rPr>
          <w:rFonts w:ascii="Arial" w:eastAsia="標楷體" w:hAnsi="Arial" w:cs="Arial" w:hint="eastAsia"/>
          <w:sz w:val="32"/>
          <w:szCs w:val="32"/>
        </w:rPr>
        <w:t>下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午</w:t>
      </w:r>
      <w:r w:rsidR="00BA49E3">
        <w:rPr>
          <w:rFonts w:ascii="Arial" w:eastAsia="標楷體" w:hAnsi="Arial" w:cs="Arial" w:hint="eastAsia"/>
          <w:sz w:val="32"/>
          <w:szCs w:val="32"/>
        </w:rPr>
        <w:t>3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時</w:t>
      </w:r>
      <w:bookmarkEnd w:id="0"/>
      <w:r w:rsidR="00690B27" w:rsidRPr="00690B27">
        <w:rPr>
          <w:rFonts w:ascii="Arial" w:eastAsia="標楷體" w:hAnsi="Arial" w:cs="Arial" w:hint="eastAsia"/>
          <w:sz w:val="32"/>
          <w:szCs w:val="32"/>
        </w:rPr>
        <w:t>（星期</w:t>
      </w:r>
      <w:r w:rsidR="00BF184F">
        <w:rPr>
          <w:rFonts w:ascii="Arial" w:eastAsia="標楷體" w:hAnsi="Arial" w:cs="Arial" w:hint="eastAsia"/>
          <w:sz w:val="32"/>
          <w:szCs w:val="32"/>
        </w:rPr>
        <w:t>五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）</w:t>
      </w:r>
    </w:p>
    <w:p w:rsidR="00CB2C4C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地點</w:t>
      </w:r>
      <w:r w:rsidR="00DD2EBE">
        <w:rPr>
          <w:rFonts w:ascii="Arial" w:eastAsia="標楷體" w:hAnsi="Arial" w:cs="Arial"/>
          <w:sz w:val="32"/>
          <w:szCs w:val="32"/>
        </w:rPr>
        <w:t>:</w:t>
      </w:r>
      <w:r w:rsidR="00DD2EBE">
        <w:rPr>
          <w:rFonts w:ascii="Arial" w:eastAsia="標楷體" w:hAnsi="Arial" w:cs="Arial" w:hint="eastAsia"/>
          <w:sz w:val="32"/>
          <w:szCs w:val="32"/>
        </w:rPr>
        <w:t>豐原區</w:t>
      </w:r>
      <w:r w:rsidR="00CB2C4C" w:rsidRPr="001C6BA4">
        <w:rPr>
          <w:rFonts w:ascii="Arial" w:eastAsia="標楷體" w:hAnsi="Arial" w:cs="Arial"/>
          <w:sz w:val="32"/>
          <w:szCs w:val="32"/>
        </w:rPr>
        <w:t>陽明大樓</w:t>
      </w:r>
      <w:r w:rsidR="00731920">
        <w:rPr>
          <w:rFonts w:ascii="Arial" w:eastAsia="標楷體" w:hAnsi="Arial" w:cs="Arial" w:hint="eastAsia"/>
          <w:sz w:val="32"/>
          <w:szCs w:val="32"/>
        </w:rPr>
        <w:t>6</w:t>
      </w:r>
      <w:r w:rsidR="002717EF">
        <w:rPr>
          <w:rFonts w:ascii="Arial" w:eastAsia="標楷體" w:hAnsi="Arial" w:cs="Arial" w:hint="eastAsia"/>
          <w:sz w:val="32"/>
          <w:szCs w:val="32"/>
        </w:rPr>
        <w:t>-</w:t>
      </w:r>
      <w:r w:rsidR="00BA49E3">
        <w:rPr>
          <w:rFonts w:ascii="Arial" w:eastAsia="標楷體" w:hAnsi="Arial" w:cs="Arial" w:hint="eastAsia"/>
          <w:sz w:val="32"/>
          <w:szCs w:val="32"/>
        </w:rPr>
        <w:t>3</w:t>
      </w:r>
      <w:r w:rsidRPr="001C6BA4">
        <w:rPr>
          <w:rFonts w:ascii="Arial" w:eastAsia="標楷體" w:hAnsi="Arial" w:cs="Arial"/>
          <w:sz w:val="32"/>
          <w:szCs w:val="32"/>
        </w:rPr>
        <w:t>會議室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主持人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BA49E3">
        <w:rPr>
          <w:rFonts w:ascii="Arial" w:eastAsia="標楷體" w:hAnsi="Arial" w:cs="Arial" w:hint="eastAsia"/>
          <w:sz w:val="32"/>
          <w:szCs w:val="32"/>
        </w:rPr>
        <w:t>韓主任秘書乃</w:t>
      </w:r>
      <w:proofErr w:type="gramStart"/>
      <w:r w:rsidR="00BA49E3">
        <w:rPr>
          <w:rFonts w:ascii="Arial" w:eastAsia="標楷體" w:hAnsi="Arial" w:cs="Arial" w:hint="eastAsia"/>
          <w:sz w:val="32"/>
          <w:szCs w:val="32"/>
        </w:rPr>
        <w:t>斌</w:t>
      </w:r>
      <w:proofErr w:type="gramEnd"/>
    </w:p>
    <w:p w:rsidR="00E40815" w:rsidRPr="001C6BA4" w:rsidRDefault="008A3BF1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與會人員</w:t>
      </w:r>
      <w:r>
        <w:rPr>
          <w:rFonts w:ascii="Arial" w:eastAsia="標楷體" w:hAnsi="Arial" w:cs="Arial" w:hint="eastAsia"/>
          <w:sz w:val="32"/>
          <w:szCs w:val="32"/>
        </w:rPr>
        <w:t>: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詳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簽到簿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  <w:bookmarkStart w:id="1" w:name="_GoBack"/>
      <w:bookmarkEnd w:id="1"/>
      <w:r w:rsidR="007A1EFA">
        <w:rPr>
          <w:rFonts w:ascii="Arial" w:eastAsia="標楷體" w:hAnsi="Arial" w:cs="Arial" w:hint="eastAsia"/>
          <w:sz w:val="32"/>
          <w:szCs w:val="32"/>
        </w:rPr>
        <w:t>記錄</w:t>
      </w:r>
      <w:r>
        <w:rPr>
          <w:rFonts w:ascii="Arial" w:eastAsia="標楷體" w:hAnsi="Arial" w:cs="Arial" w:hint="eastAsia"/>
          <w:sz w:val="32"/>
          <w:szCs w:val="32"/>
        </w:rPr>
        <w:t>:</w:t>
      </w:r>
      <w:r w:rsidR="000267F8">
        <w:rPr>
          <w:rFonts w:ascii="Arial" w:eastAsia="標楷體" w:hAnsi="Arial" w:cs="Arial" w:hint="eastAsia"/>
          <w:sz w:val="32"/>
          <w:szCs w:val="32"/>
        </w:rPr>
        <w:t>李承遠</w:t>
      </w:r>
    </w:p>
    <w:p w:rsidR="00731920" w:rsidRPr="00D11851" w:rsidRDefault="00731920" w:rsidP="00342D96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D11851">
        <w:rPr>
          <w:rFonts w:ascii="Arial" w:eastAsia="標楷體" w:hAnsi="Arial" w:cs="Arial" w:hint="eastAsia"/>
          <w:sz w:val="32"/>
          <w:szCs w:val="32"/>
        </w:rPr>
        <w:t>會議結論</w:t>
      </w:r>
    </w:p>
    <w:p w:rsidR="00727477" w:rsidRDefault="00C119D9" w:rsidP="00727477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C119D9">
        <w:rPr>
          <w:rFonts w:ascii="Arial" w:eastAsia="標楷體" w:hAnsi="Arial" w:cs="Arial" w:hint="eastAsia"/>
          <w:color w:val="FF0000"/>
          <w:sz w:val="32"/>
          <w:szCs w:val="32"/>
        </w:rPr>
        <w:t>個別化作業流程請依據水利規劃科</w:t>
      </w:r>
      <w:proofErr w:type="gramStart"/>
      <w:r w:rsidRPr="00C119D9">
        <w:rPr>
          <w:rFonts w:ascii="Arial" w:eastAsia="標楷體" w:hAnsi="Arial" w:cs="Arial" w:hint="eastAsia"/>
          <w:color w:val="FF0000"/>
          <w:sz w:val="32"/>
          <w:szCs w:val="32"/>
        </w:rPr>
        <w:t>格式暨當次</w:t>
      </w:r>
      <w:proofErr w:type="gramEnd"/>
      <w:r w:rsidRPr="00C119D9">
        <w:rPr>
          <w:rFonts w:ascii="Arial" w:eastAsia="標楷體" w:hAnsi="Arial" w:cs="Arial" w:hint="eastAsia"/>
          <w:color w:val="FF0000"/>
          <w:sz w:val="32"/>
          <w:szCs w:val="32"/>
        </w:rPr>
        <w:t>會議內控委員意見修正後簽報局長核示</w:t>
      </w:r>
      <w:r w:rsidR="00727477">
        <w:rPr>
          <w:rFonts w:ascii="Arial" w:eastAsia="標楷體" w:hAnsi="Arial" w:cs="Arial" w:hint="eastAsia"/>
          <w:sz w:val="32"/>
          <w:szCs w:val="32"/>
        </w:rPr>
        <w:t>；另流程</w:t>
      </w:r>
      <w:r w:rsidR="00A568B5">
        <w:rPr>
          <w:rFonts w:ascii="Arial" w:eastAsia="標楷體" w:hAnsi="Arial" w:cs="Arial" w:hint="eastAsia"/>
          <w:sz w:val="32"/>
          <w:szCs w:val="32"/>
        </w:rPr>
        <w:t>圖</w:t>
      </w:r>
      <w:r w:rsidR="00727477">
        <w:rPr>
          <w:rFonts w:ascii="Arial" w:eastAsia="標楷體" w:hAnsi="Arial" w:cs="Arial" w:hint="eastAsia"/>
          <w:sz w:val="32"/>
          <w:szCs w:val="32"/>
        </w:rPr>
        <w:t>箭頭統一設定為實心三角形。</w:t>
      </w:r>
    </w:p>
    <w:p w:rsidR="00727477" w:rsidRDefault="00727477" w:rsidP="00727477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流程圖如無法一頁完成請分頁製作，以避免字體密集。</w:t>
      </w:r>
    </w:p>
    <w:p w:rsidR="007D13D9" w:rsidRPr="00727477" w:rsidRDefault="00727477" w:rsidP="00727477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A568B5">
        <w:rPr>
          <w:rFonts w:ascii="Arial" w:eastAsia="標楷體" w:hAnsi="Arial" w:cs="Arial" w:hint="eastAsia"/>
          <w:sz w:val="32"/>
          <w:szCs w:val="32"/>
        </w:rPr>
        <w:t>表單抬頭請以全銜「</w:t>
      </w:r>
      <w:proofErr w:type="gramStart"/>
      <w:r w:rsidRPr="00A568B5">
        <w:rPr>
          <w:rFonts w:ascii="Arial" w:eastAsia="標楷體" w:hAnsi="Arial" w:cs="Arial" w:hint="eastAsia"/>
          <w:sz w:val="32"/>
          <w:szCs w:val="32"/>
        </w:rPr>
        <w:t>臺</w:t>
      </w:r>
      <w:proofErr w:type="gramEnd"/>
      <w:r w:rsidRPr="00A568B5">
        <w:rPr>
          <w:rFonts w:ascii="Arial" w:eastAsia="標楷體" w:hAnsi="Arial" w:cs="Arial" w:hint="eastAsia"/>
          <w:sz w:val="32"/>
          <w:szCs w:val="32"/>
        </w:rPr>
        <w:t>中市政府水利局」標示。</w:t>
      </w:r>
    </w:p>
    <w:p w:rsidR="00727477" w:rsidRPr="00727477" w:rsidRDefault="00727477" w:rsidP="00727477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proofErr w:type="gramStart"/>
      <w:r w:rsidRPr="00A568B5">
        <w:rPr>
          <w:rFonts w:ascii="Arial" w:eastAsia="標楷體" w:hAnsi="Arial" w:cs="Arial" w:hint="eastAsia"/>
          <w:sz w:val="32"/>
          <w:szCs w:val="32"/>
        </w:rPr>
        <w:t>各科請依</w:t>
      </w:r>
      <w:proofErr w:type="gramEnd"/>
      <w:r w:rsidRPr="00A568B5">
        <w:rPr>
          <w:rFonts w:ascii="Arial" w:eastAsia="標楷體" w:hAnsi="Arial" w:cs="Arial" w:hint="eastAsia"/>
          <w:sz w:val="32"/>
          <w:szCs w:val="32"/>
        </w:rPr>
        <w:t>主席裁示修正後送會計室彙整。</w:t>
      </w:r>
    </w:p>
    <w:p w:rsidR="00727477" w:rsidRPr="00727477" w:rsidRDefault="00727477" w:rsidP="00727477">
      <w:pPr>
        <w:tabs>
          <w:tab w:val="left" w:pos="1134"/>
        </w:tabs>
        <w:snapToGrid w:val="0"/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CB2C4C" w:rsidRPr="007D13D9" w:rsidRDefault="00E40815" w:rsidP="007D13D9">
      <w:pPr>
        <w:tabs>
          <w:tab w:val="left" w:pos="1134"/>
        </w:tabs>
        <w:snapToGrid w:val="0"/>
        <w:spacing w:line="360" w:lineRule="auto"/>
        <w:rPr>
          <w:rFonts w:ascii="Arial" w:eastAsia="標楷體" w:hAnsi="Arial" w:cs="Arial"/>
          <w:sz w:val="32"/>
          <w:szCs w:val="32"/>
        </w:rPr>
      </w:pPr>
      <w:r w:rsidRPr="007D13D9">
        <w:rPr>
          <w:rFonts w:ascii="Arial" w:eastAsia="標楷體" w:hAnsi="Arial" w:cs="Arial"/>
          <w:sz w:val="32"/>
          <w:szCs w:val="32"/>
        </w:rPr>
        <w:t>散會</w:t>
      </w:r>
      <w:r w:rsidR="000267F8" w:rsidRPr="007D13D9">
        <w:rPr>
          <w:rFonts w:ascii="Arial" w:eastAsia="標楷體" w:hAnsi="Arial" w:cs="Arial" w:hint="eastAsia"/>
          <w:sz w:val="32"/>
          <w:szCs w:val="32"/>
        </w:rPr>
        <w:t>(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102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年</w:t>
      </w:r>
      <w:r w:rsidR="00BA49E3">
        <w:rPr>
          <w:rFonts w:ascii="Arial" w:eastAsia="標楷體" w:hAnsi="Arial" w:cs="Arial" w:hint="eastAsia"/>
          <w:sz w:val="32"/>
          <w:szCs w:val="32"/>
        </w:rPr>
        <w:t>6</w:t>
      </w:r>
      <w:r w:rsidR="00BA49E3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BA49E3">
        <w:rPr>
          <w:rFonts w:ascii="Arial" w:eastAsia="標楷體" w:hAnsi="Arial" w:cs="Arial" w:hint="eastAsia"/>
          <w:sz w:val="32"/>
          <w:szCs w:val="32"/>
        </w:rPr>
        <w:t>7</w:t>
      </w:r>
      <w:r w:rsidR="00BA49E3" w:rsidRPr="00690B27">
        <w:rPr>
          <w:rFonts w:ascii="Arial" w:eastAsia="標楷體" w:hAnsi="Arial" w:cs="Arial" w:hint="eastAsia"/>
          <w:sz w:val="32"/>
          <w:szCs w:val="32"/>
        </w:rPr>
        <w:t>日</w:t>
      </w:r>
      <w:r w:rsidR="00BA49E3">
        <w:rPr>
          <w:rFonts w:ascii="Arial" w:eastAsia="標楷體" w:hAnsi="Arial" w:cs="Arial" w:hint="eastAsia"/>
          <w:sz w:val="32"/>
          <w:szCs w:val="32"/>
        </w:rPr>
        <w:t>下</w:t>
      </w:r>
      <w:r w:rsidR="00BA49E3" w:rsidRPr="00690B27">
        <w:rPr>
          <w:rFonts w:ascii="Arial" w:eastAsia="標楷體" w:hAnsi="Arial" w:cs="Arial" w:hint="eastAsia"/>
          <w:sz w:val="32"/>
          <w:szCs w:val="32"/>
        </w:rPr>
        <w:t>午</w:t>
      </w:r>
      <w:r w:rsidR="00BA49E3">
        <w:rPr>
          <w:rFonts w:ascii="Arial" w:eastAsia="標楷體" w:hAnsi="Arial" w:cs="Arial" w:hint="eastAsia"/>
          <w:sz w:val="32"/>
          <w:szCs w:val="32"/>
        </w:rPr>
        <w:t>5</w:t>
      </w:r>
      <w:r w:rsidR="00BA49E3" w:rsidRPr="00690B27">
        <w:rPr>
          <w:rFonts w:ascii="Arial" w:eastAsia="標楷體" w:hAnsi="Arial" w:cs="Arial" w:hint="eastAsia"/>
          <w:sz w:val="32"/>
          <w:szCs w:val="32"/>
        </w:rPr>
        <w:t>時</w:t>
      </w:r>
      <w:r w:rsidR="000267F8" w:rsidRPr="007D13D9">
        <w:rPr>
          <w:rFonts w:ascii="Arial" w:eastAsia="標楷體" w:hAnsi="Arial" w:cs="Arial" w:hint="eastAsia"/>
          <w:sz w:val="32"/>
          <w:szCs w:val="32"/>
        </w:rPr>
        <w:t>)</w:t>
      </w:r>
    </w:p>
    <w:sectPr w:rsidR="00CB2C4C" w:rsidRPr="007D13D9" w:rsidSect="00234872">
      <w:footerReference w:type="default" r:id="rId8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40" w:rsidRDefault="00EC7540" w:rsidP="00E40815">
      <w:r>
        <w:separator/>
      </w:r>
    </w:p>
  </w:endnote>
  <w:endnote w:type="continuationSeparator" w:id="0">
    <w:p w:rsidR="00EC7540" w:rsidRDefault="00EC7540" w:rsidP="00E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6192"/>
      <w:docPartObj>
        <w:docPartGallery w:val="Page Numbers (Bottom of Page)"/>
        <w:docPartUnique/>
      </w:docPartObj>
    </w:sdtPr>
    <w:sdtContent>
      <w:p w:rsidR="00234872" w:rsidRDefault="00821D52">
        <w:pPr>
          <w:pStyle w:val="a5"/>
          <w:jc w:val="center"/>
        </w:pPr>
        <w:r>
          <w:fldChar w:fldCharType="begin"/>
        </w:r>
        <w:r w:rsidR="00234872">
          <w:instrText>PAGE   \* MERGEFORMAT</w:instrText>
        </w:r>
        <w:r>
          <w:fldChar w:fldCharType="separate"/>
        </w:r>
        <w:r w:rsidR="00D5509B" w:rsidRPr="00D5509B">
          <w:rPr>
            <w:noProof/>
            <w:lang w:val="zh-TW"/>
          </w:rPr>
          <w:t>1</w:t>
        </w:r>
        <w:r>
          <w:fldChar w:fldCharType="end"/>
        </w:r>
      </w:p>
    </w:sdtContent>
  </w:sdt>
  <w:p w:rsidR="00234872" w:rsidRDefault="002348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40" w:rsidRDefault="00EC7540" w:rsidP="00E40815">
      <w:r>
        <w:separator/>
      </w:r>
    </w:p>
  </w:footnote>
  <w:footnote w:type="continuationSeparator" w:id="0">
    <w:p w:rsidR="00EC7540" w:rsidRDefault="00EC7540" w:rsidP="00E4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01"/>
    <w:multiLevelType w:val="hybridMultilevel"/>
    <w:tmpl w:val="B92C7A08"/>
    <w:lvl w:ilvl="0" w:tplc="952A03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16660804"/>
    <w:multiLevelType w:val="hybridMultilevel"/>
    <w:tmpl w:val="457AA51E"/>
    <w:lvl w:ilvl="0" w:tplc="DAE2B034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57760"/>
    <w:multiLevelType w:val="hybridMultilevel"/>
    <w:tmpl w:val="FE3268EA"/>
    <w:lvl w:ilvl="0" w:tplc="82BC0FC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26460D5B"/>
    <w:multiLevelType w:val="hybridMultilevel"/>
    <w:tmpl w:val="F0C0B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7332C"/>
    <w:multiLevelType w:val="hybridMultilevel"/>
    <w:tmpl w:val="21BA2556"/>
    <w:lvl w:ilvl="0" w:tplc="5B24D9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4AD1682"/>
    <w:multiLevelType w:val="hybridMultilevel"/>
    <w:tmpl w:val="B7BC3C56"/>
    <w:lvl w:ilvl="0" w:tplc="4836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63C2"/>
    <w:multiLevelType w:val="hybridMultilevel"/>
    <w:tmpl w:val="60645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12E6F"/>
    <w:multiLevelType w:val="hybridMultilevel"/>
    <w:tmpl w:val="41247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3B10E5"/>
    <w:multiLevelType w:val="hybridMultilevel"/>
    <w:tmpl w:val="15C0E918"/>
    <w:lvl w:ilvl="0" w:tplc="A5E2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6E43D7"/>
    <w:multiLevelType w:val="hybridMultilevel"/>
    <w:tmpl w:val="3C9458FE"/>
    <w:lvl w:ilvl="0" w:tplc="ACAE24E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05279C8"/>
    <w:multiLevelType w:val="hybridMultilevel"/>
    <w:tmpl w:val="D8F010E6"/>
    <w:lvl w:ilvl="0" w:tplc="BADC1744">
      <w:start w:val="1"/>
      <w:numFmt w:val="decimal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60B54258"/>
    <w:multiLevelType w:val="hybridMultilevel"/>
    <w:tmpl w:val="F544E588"/>
    <w:lvl w:ilvl="0" w:tplc="8A1E2F5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60C245B2"/>
    <w:multiLevelType w:val="hybridMultilevel"/>
    <w:tmpl w:val="D1A89EEC"/>
    <w:lvl w:ilvl="0" w:tplc="779C2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9F6257"/>
    <w:multiLevelType w:val="hybridMultilevel"/>
    <w:tmpl w:val="BECC0840"/>
    <w:lvl w:ilvl="0" w:tplc="D6BEF44E">
      <w:start w:val="1"/>
      <w:numFmt w:val="taiwaneseCountingThousand"/>
      <w:lvlText w:val="%1、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4">
    <w:nsid w:val="66631F2E"/>
    <w:multiLevelType w:val="hybridMultilevel"/>
    <w:tmpl w:val="9D86B5C0"/>
    <w:lvl w:ilvl="0" w:tplc="35205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4C711F"/>
    <w:multiLevelType w:val="hybridMultilevel"/>
    <w:tmpl w:val="B5062E54"/>
    <w:lvl w:ilvl="0" w:tplc="A48E718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104A3E"/>
    <w:multiLevelType w:val="hybridMultilevel"/>
    <w:tmpl w:val="33CED1E2"/>
    <w:lvl w:ilvl="0" w:tplc="46082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DB1695"/>
    <w:multiLevelType w:val="hybridMultilevel"/>
    <w:tmpl w:val="784A0FE2"/>
    <w:lvl w:ilvl="0" w:tplc="DDA47412">
      <w:start w:val="1"/>
      <w:numFmt w:val="decimal"/>
      <w:lvlText w:val="(%1)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8">
    <w:nsid w:val="7A210988"/>
    <w:multiLevelType w:val="hybridMultilevel"/>
    <w:tmpl w:val="88689FC8"/>
    <w:lvl w:ilvl="0" w:tplc="746C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3028A2"/>
    <w:multiLevelType w:val="hybridMultilevel"/>
    <w:tmpl w:val="DCEE4FEE"/>
    <w:lvl w:ilvl="0" w:tplc="2FF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925"/>
    <w:rsid w:val="000134E1"/>
    <w:rsid w:val="000267F8"/>
    <w:rsid w:val="00026A65"/>
    <w:rsid w:val="00046C56"/>
    <w:rsid w:val="000507AE"/>
    <w:rsid w:val="000679A2"/>
    <w:rsid w:val="00075FC8"/>
    <w:rsid w:val="00087C5E"/>
    <w:rsid w:val="00090F71"/>
    <w:rsid w:val="000963F9"/>
    <w:rsid w:val="000A2C0F"/>
    <w:rsid w:val="000A2C72"/>
    <w:rsid w:val="000B26BD"/>
    <w:rsid w:val="000B4A4C"/>
    <w:rsid w:val="000F448B"/>
    <w:rsid w:val="00104E53"/>
    <w:rsid w:val="0010552B"/>
    <w:rsid w:val="00111616"/>
    <w:rsid w:val="00112D54"/>
    <w:rsid w:val="00126873"/>
    <w:rsid w:val="00131F81"/>
    <w:rsid w:val="001653E8"/>
    <w:rsid w:val="00167E80"/>
    <w:rsid w:val="00172363"/>
    <w:rsid w:val="001765D0"/>
    <w:rsid w:val="0017783C"/>
    <w:rsid w:val="001A25D0"/>
    <w:rsid w:val="001B4570"/>
    <w:rsid w:val="001C4997"/>
    <w:rsid w:val="001C6BA4"/>
    <w:rsid w:val="001F4BEF"/>
    <w:rsid w:val="002011A4"/>
    <w:rsid w:val="00205B00"/>
    <w:rsid w:val="00210706"/>
    <w:rsid w:val="00234872"/>
    <w:rsid w:val="00250A14"/>
    <w:rsid w:val="00252E34"/>
    <w:rsid w:val="00253DE1"/>
    <w:rsid w:val="002717EF"/>
    <w:rsid w:val="00271A6A"/>
    <w:rsid w:val="00286250"/>
    <w:rsid w:val="00294918"/>
    <w:rsid w:val="002A55AC"/>
    <w:rsid w:val="002B26E4"/>
    <w:rsid w:val="002C12E6"/>
    <w:rsid w:val="002C4EE5"/>
    <w:rsid w:val="00342D96"/>
    <w:rsid w:val="003563E6"/>
    <w:rsid w:val="003A6607"/>
    <w:rsid w:val="003B25E2"/>
    <w:rsid w:val="003C3415"/>
    <w:rsid w:val="003D78DC"/>
    <w:rsid w:val="003E6C28"/>
    <w:rsid w:val="004001BA"/>
    <w:rsid w:val="004020C8"/>
    <w:rsid w:val="004144A8"/>
    <w:rsid w:val="004331B3"/>
    <w:rsid w:val="00481B4F"/>
    <w:rsid w:val="004A5CF9"/>
    <w:rsid w:val="004B0C80"/>
    <w:rsid w:val="005056F7"/>
    <w:rsid w:val="00510A7A"/>
    <w:rsid w:val="0052469B"/>
    <w:rsid w:val="00524925"/>
    <w:rsid w:val="00525997"/>
    <w:rsid w:val="0054550E"/>
    <w:rsid w:val="00553B94"/>
    <w:rsid w:val="005608DE"/>
    <w:rsid w:val="00574D9E"/>
    <w:rsid w:val="0058797D"/>
    <w:rsid w:val="005A4008"/>
    <w:rsid w:val="005C2CCF"/>
    <w:rsid w:val="005F13E8"/>
    <w:rsid w:val="005F2535"/>
    <w:rsid w:val="0061335C"/>
    <w:rsid w:val="0062308F"/>
    <w:rsid w:val="00633F31"/>
    <w:rsid w:val="0064514B"/>
    <w:rsid w:val="006548B3"/>
    <w:rsid w:val="00690B27"/>
    <w:rsid w:val="006964D5"/>
    <w:rsid w:val="006B3756"/>
    <w:rsid w:val="006C7CA6"/>
    <w:rsid w:val="006F305B"/>
    <w:rsid w:val="00723C37"/>
    <w:rsid w:val="00727477"/>
    <w:rsid w:val="00731920"/>
    <w:rsid w:val="00743BB2"/>
    <w:rsid w:val="00763F80"/>
    <w:rsid w:val="00765EC6"/>
    <w:rsid w:val="00777ED3"/>
    <w:rsid w:val="007828DD"/>
    <w:rsid w:val="00787DCF"/>
    <w:rsid w:val="00792B72"/>
    <w:rsid w:val="007971AC"/>
    <w:rsid w:val="007A1EFA"/>
    <w:rsid w:val="007D01C4"/>
    <w:rsid w:val="007D13D9"/>
    <w:rsid w:val="007F355D"/>
    <w:rsid w:val="0080769C"/>
    <w:rsid w:val="00810E8C"/>
    <w:rsid w:val="00813DF2"/>
    <w:rsid w:val="008157C5"/>
    <w:rsid w:val="00821D52"/>
    <w:rsid w:val="008231DB"/>
    <w:rsid w:val="00832896"/>
    <w:rsid w:val="00841C9B"/>
    <w:rsid w:val="00890B23"/>
    <w:rsid w:val="0089278F"/>
    <w:rsid w:val="008A3BF1"/>
    <w:rsid w:val="008A61B5"/>
    <w:rsid w:val="008B177A"/>
    <w:rsid w:val="008C0AD5"/>
    <w:rsid w:val="008C352C"/>
    <w:rsid w:val="008C3F84"/>
    <w:rsid w:val="009459B0"/>
    <w:rsid w:val="00960996"/>
    <w:rsid w:val="00970309"/>
    <w:rsid w:val="009A2FF1"/>
    <w:rsid w:val="009A419D"/>
    <w:rsid w:val="009A553E"/>
    <w:rsid w:val="009C275F"/>
    <w:rsid w:val="009F02CC"/>
    <w:rsid w:val="009F1F6C"/>
    <w:rsid w:val="00A00B27"/>
    <w:rsid w:val="00A108C4"/>
    <w:rsid w:val="00A309FA"/>
    <w:rsid w:val="00A40F69"/>
    <w:rsid w:val="00A471FE"/>
    <w:rsid w:val="00A568B5"/>
    <w:rsid w:val="00A76246"/>
    <w:rsid w:val="00AA6C06"/>
    <w:rsid w:val="00AC47DB"/>
    <w:rsid w:val="00AE49E9"/>
    <w:rsid w:val="00AE7C8A"/>
    <w:rsid w:val="00B07962"/>
    <w:rsid w:val="00B32C39"/>
    <w:rsid w:val="00B76D05"/>
    <w:rsid w:val="00B771EF"/>
    <w:rsid w:val="00B82EDE"/>
    <w:rsid w:val="00B91222"/>
    <w:rsid w:val="00BA0ED3"/>
    <w:rsid w:val="00BA31E6"/>
    <w:rsid w:val="00BA49E3"/>
    <w:rsid w:val="00BB479A"/>
    <w:rsid w:val="00BB70F6"/>
    <w:rsid w:val="00BC17EB"/>
    <w:rsid w:val="00BD0932"/>
    <w:rsid w:val="00BD17E2"/>
    <w:rsid w:val="00BF184F"/>
    <w:rsid w:val="00C119D9"/>
    <w:rsid w:val="00C36820"/>
    <w:rsid w:val="00C57A33"/>
    <w:rsid w:val="00C8267B"/>
    <w:rsid w:val="00C901F1"/>
    <w:rsid w:val="00CB2C4C"/>
    <w:rsid w:val="00CC06B5"/>
    <w:rsid w:val="00CC4E9C"/>
    <w:rsid w:val="00CE01E9"/>
    <w:rsid w:val="00CF1FFD"/>
    <w:rsid w:val="00CF20FA"/>
    <w:rsid w:val="00CF4BB4"/>
    <w:rsid w:val="00CF774F"/>
    <w:rsid w:val="00D01E9A"/>
    <w:rsid w:val="00D11851"/>
    <w:rsid w:val="00D142D9"/>
    <w:rsid w:val="00D15F9F"/>
    <w:rsid w:val="00D25099"/>
    <w:rsid w:val="00D30B27"/>
    <w:rsid w:val="00D4228F"/>
    <w:rsid w:val="00D43029"/>
    <w:rsid w:val="00D46D14"/>
    <w:rsid w:val="00D479F1"/>
    <w:rsid w:val="00D52AA8"/>
    <w:rsid w:val="00D5509B"/>
    <w:rsid w:val="00D635D2"/>
    <w:rsid w:val="00D63CAE"/>
    <w:rsid w:val="00D778EF"/>
    <w:rsid w:val="00D97BC1"/>
    <w:rsid w:val="00D97C4B"/>
    <w:rsid w:val="00DA20B8"/>
    <w:rsid w:val="00DB2193"/>
    <w:rsid w:val="00DC45D7"/>
    <w:rsid w:val="00DD2EBE"/>
    <w:rsid w:val="00DD3B51"/>
    <w:rsid w:val="00DE6AB3"/>
    <w:rsid w:val="00DF6139"/>
    <w:rsid w:val="00E033FE"/>
    <w:rsid w:val="00E11849"/>
    <w:rsid w:val="00E40815"/>
    <w:rsid w:val="00E46778"/>
    <w:rsid w:val="00E52FEE"/>
    <w:rsid w:val="00E77974"/>
    <w:rsid w:val="00E84FA5"/>
    <w:rsid w:val="00E85FF7"/>
    <w:rsid w:val="00E95458"/>
    <w:rsid w:val="00E96E9F"/>
    <w:rsid w:val="00EA3E65"/>
    <w:rsid w:val="00EC7540"/>
    <w:rsid w:val="00ED35C7"/>
    <w:rsid w:val="00ED4144"/>
    <w:rsid w:val="00ED5150"/>
    <w:rsid w:val="00EF0D1E"/>
    <w:rsid w:val="00EF5984"/>
    <w:rsid w:val="00F340AE"/>
    <w:rsid w:val="00F347B6"/>
    <w:rsid w:val="00F36E46"/>
    <w:rsid w:val="00F4426F"/>
    <w:rsid w:val="00F50B88"/>
    <w:rsid w:val="00F57EC9"/>
    <w:rsid w:val="00F72158"/>
    <w:rsid w:val="00FB3CF4"/>
    <w:rsid w:val="00FD31DD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99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41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4144"/>
  </w:style>
  <w:style w:type="character" w:customStyle="1" w:styleId="ac">
    <w:name w:val="註解文字 字元"/>
    <w:basedOn w:val="a0"/>
    <w:link w:val="ab"/>
    <w:uiPriority w:val="99"/>
    <w:semiHidden/>
    <w:rsid w:val="00ED41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1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4144"/>
    <w:rPr>
      <w:b/>
      <w:bCs/>
    </w:rPr>
  </w:style>
  <w:style w:type="table" w:styleId="af">
    <w:name w:val="Table Grid"/>
    <w:basedOn w:val="a1"/>
    <w:uiPriority w:val="59"/>
    <w:rsid w:val="00FB3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34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4179-FFB0-46CD-81BD-1099E1F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13T09:16:00Z</cp:lastPrinted>
  <dcterms:created xsi:type="dcterms:W3CDTF">2013-07-03T07:21:00Z</dcterms:created>
  <dcterms:modified xsi:type="dcterms:W3CDTF">2013-07-03T07:21:00Z</dcterms:modified>
</cp:coreProperties>
</file>